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F7" w:rsidRPr="00BA42E3" w:rsidRDefault="004144AF" w:rsidP="00875540">
      <w:pPr>
        <w:jc w:val="center"/>
        <w:rPr>
          <w:b/>
          <w:sz w:val="64"/>
          <w:szCs w:val="64"/>
        </w:rPr>
      </w:pPr>
      <w:r w:rsidRPr="00BA42E3">
        <w:rPr>
          <w:b/>
          <w:sz w:val="64"/>
          <w:szCs w:val="64"/>
        </w:rPr>
        <w:t>Was k</w:t>
      </w:r>
      <w:r w:rsidR="00002F3F">
        <w:rPr>
          <w:b/>
          <w:sz w:val="64"/>
          <w:szCs w:val="64"/>
        </w:rPr>
        <w:t>einer wagt, das sollt ihr wagen,</w:t>
      </w:r>
      <w:bookmarkStart w:id="0" w:name="_GoBack"/>
      <w:bookmarkEnd w:id="0"/>
      <w:r w:rsidRPr="00BA42E3">
        <w:rPr>
          <w:b/>
          <w:sz w:val="64"/>
          <w:szCs w:val="64"/>
        </w:rPr>
        <w:t xml:space="preserve"> was keiner sagt, das sagt heraus, was keiner denkt, das wagt zu denken, was keiner anfängt, das führt aus. </w:t>
      </w:r>
      <w:r w:rsidR="00CF00A9" w:rsidRPr="00BA42E3">
        <w:rPr>
          <w:b/>
          <w:sz w:val="64"/>
          <w:szCs w:val="64"/>
        </w:rPr>
        <w:t>-</w:t>
      </w:r>
      <w:r w:rsidRPr="00BA42E3">
        <w:rPr>
          <w:b/>
          <w:sz w:val="64"/>
          <w:szCs w:val="64"/>
        </w:rPr>
        <w:t xml:space="preserve">Wenn keiner ja sagt, sollt ihr's sagen, wenn keiner nein sagt, sagt doch nein, wenn alle zweifeln, wagt zu glauben, wenn alle mittun, steht allein. </w:t>
      </w:r>
      <w:r w:rsidR="00CF00A9" w:rsidRPr="00BA42E3">
        <w:rPr>
          <w:b/>
          <w:sz w:val="64"/>
          <w:szCs w:val="64"/>
        </w:rPr>
        <w:t xml:space="preserve">- </w:t>
      </w:r>
      <w:r w:rsidRPr="00BA42E3">
        <w:rPr>
          <w:b/>
          <w:sz w:val="64"/>
          <w:szCs w:val="64"/>
        </w:rPr>
        <w:t xml:space="preserve">Wo alle loben, habt Bedenken, wo alle spotten, spottet nicht, wo alle geizen, wagt zu schenken, wo alles dunkel ist, macht Licht. </w:t>
      </w:r>
      <w:r w:rsidR="00CF00A9" w:rsidRPr="00BA42E3">
        <w:rPr>
          <w:b/>
          <w:sz w:val="64"/>
          <w:szCs w:val="64"/>
        </w:rPr>
        <w:t xml:space="preserve">- </w:t>
      </w:r>
      <w:r w:rsidRPr="00BA42E3">
        <w:rPr>
          <w:b/>
          <w:sz w:val="64"/>
          <w:szCs w:val="64"/>
        </w:rPr>
        <w:t xml:space="preserve">Wo alle lügen, dient der Wahrheit, wo alle heucheln, macht nicht mit. Verscheucht den Nebel, strebt zur Klarheit, wo alle weichen, </w:t>
      </w:r>
      <w:r w:rsidR="00875540" w:rsidRPr="00BA42E3">
        <w:rPr>
          <w:b/>
          <w:sz w:val="64"/>
          <w:szCs w:val="64"/>
        </w:rPr>
        <w:t>weicht kein</w:t>
      </w:r>
      <w:r w:rsidR="008D5F4C" w:rsidRPr="00BA42E3">
        <w:rPr>
          <w:b/>
          <w:sz w:val="64"/>
          <w:szCs w:val="64"/>
        </w:rPr>
        <w:t>en</w:t>
      </w:r>
      <w:r w:rsidRPr="00BA42E3">
        <w:rPr>
          <w:b/>
          <w:sz w:val="64"/>
          <w:szCs w:val="64"/>
        </w:rPr>
        <w:t xml:space="preserve"> Schritt. </w:t>
      </w:r>
      <w:r w:rsidR="00CF00A9" w:rsidRPr="00BA42E3">
        <w:rPr>
          <w:b/>
          <w:sz w:val="64"/>
          <w:szCs w:val="64"/>
        </w:rPr>
        <w:t xml:space="preserve">- </w:t>
      </w:r>
      <w:r w:rsidRPr="00BA42E3">
        <w:rPr>
          <w:b/>
          <w:sz w:val="64"/>
          <w:szCs w:val="64"/>
        </w:rPr>
        <w:t>Wo alle beten, lasst sie flehen, wo alle klatschen, kein Applaus,</w:t>
      </w:r>
      <w:r w:rsidR="00875540" w:rsidRPr="00BA42E3">
        <w:rPr>
          <w:b/>
          <w:sz w:val="64"/>
          <w:szCs w:val="64"/>
        </w:rPr>
        <w:t xml:space="preserve"> wo alle knien, bleibet stehen,</w:t>
      </w:r>
      <w:r w:rsidRPr="00BA42E3">
        <w:rPr>
          <w:b/>
          <w:sz w:val="64"/>
          <w:szCs w:val="64"/>
        </w:rPr>
        <w:t xml:space="preserve"> wo alle jammern, lacht sie aus!</w:t>
      </w:r>
    </w:p>
    <w:sectPr w:rsidR="00EC72F7" w:rsidRPr="00BA42E3" w:rsidSect="008755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AF"/>
    <w:rsid w:val="00002F3F"/>
    <w:rsid w:val="001464A6"/>
    <w:rsid w:val="004144AF"/>
    <w:rsid w:val="0042699F"/>
    <w:rsid w:val="005B5459"/>
    <w:rsid w:val="00644E4F"/>
    <w:rsid w:val="00760CD6"/>
    <w:rsid w:val="00771CF0"/>
    <w:rsid w:val="00816AFE"/>
    <w:rsid w:val="00875540"/>
    <w:rsid w:val="008A325D"/>
    <w:rsid w:val="008D5F4C"/>
    <w:rsid w:val="00A27BBE"/>
    <w:rsid w:val="00BA42E3"/>
    <w:rsid w:val="00CF00A9"/>
    <w:rsid w:val="00D30013"/>
    <w:rsid w:val="00E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944B2-C6E6-4963-8707-F406D261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4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F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F4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BED3-84E0-47E3-ADE1-BFB1CDB8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Urban</dc:creator>
  <cp:keywords/>
  <dc:description/>
  <cp:lastModifiedBy>Hans Urban</cp:lastModifiedBy>
  <cp:revision>31</cp:revision>
  <cp:lastPrinted>2020-12-14T19:38:00Z</cp:lastPrinted>
  <dcterms:created xsi:type="dcterms:W3CDTF">2020-12-13T16:30:00Z</dcterms:created>
  <dcterms:modified xsi:type="dcterms:W3CDTF">2021-03-23T09:24:00Z</dcterms:modified>
</cp:coreProperties>
</file>